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公共管理学科综合水平全国统一考试大纲及指南</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公共管理学科综合水平全国统一考试大纲及指南</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86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279904.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力人员申请硕士学位公共管理学科综合水平全国统一考试大纲及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